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F741BD" w14:textId="77777777" w:rsidR="0025348E" w:rsidRPr="00C45000" w:rsidRDefault="00305D9B" w:rsidP="00CE553A">
      <w:pPr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58B93056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59912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DE93" w14:textId="2F530308" w:rsidR="002C06FB" w:rsidRPr="00F165E9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20262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 xml:space="preserve"> «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F165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proofErr w:type="spellStart"/>
                            <w:r w:rsidR="00095292">
                              <w:rPr>
                                <w:rFonts w:ascii="Arial" w:hAnsi="Arial" w:cs="Arial"/>
                              </w:rPr>
                              <w:t>I+D+i</w:t>
                            </w:r>
                            <w:proofErr w:type="spellEnd"/>
                            <w:r w:rsidR="00095292"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-.4pt;width:47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">
                <v:textbox>
                  <w:txbxContent>
                    <w:p w14:paraId="0055DE93" w14:textId="2F530308" w:rsidR="002C06FB" w:rsidRPr="00F165E9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65E9">
                        <w:rPr>
                          <w:rFonts w:ascii="Arial" w:hAnsi="Arial" w:cs="Arial"/>
                        </w:rPr>
                        <w:t>Convocatoria</w:t>
                      </w:r>
                      <w:r w:rsidR="00422415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20</w:t>
                      </w:r>
                      <w:r w:rsidR="00720262">
                        <w:rPr>
                          <w:rFonts w:ascii="Arial" w:hAnsi="Arial" w:cs="Arial"/>
                        </w:rPr>
                        <w:t>20</w:t>
                      </w:r>
                      <w:r w:rsidR="00095292">
                        <w:rPr>
                          <w:rFonts w:ascii="Arial" w:hAnsi="Arial" w:cs="Arial"/>
                        </w:rPr>
                        <w:t xml:space="preserve"> «</w:t>
                      </w:r>
                      <w:r w:rsidR="00422415">
                        <w:rPr>
                          <w:rFonts w:ascii="Arial" w:hAnsi="Arial" w:cs="Arial"/>
                        </w:rPr>
                        <w:t>Proyectos</w:t>
                      </w:r>
                      <w:r w:rsidRPr="00F165E9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de I+D+i»</w:t>
                      </w:r>
                    </w:p>
                  </w:txbxContent>
                </v:textbox>
              </v:shape>
            </w:pict>
          </mc:Fallback>
        </mc:AlternateContent>
      </w:r>
    </w:p>
    <w:p w14:paraId="7EA1BFC1" w14:textId="77777777" w:rsidR="00F63D6E" w:rsidRPr="00C45000" w:rsidRDefault="00422415" w:rsidP="00F63D6E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4FE14E96">
                <wp:simplePos x="0" y="0"/>
                <wp:positionH relativeFrom="column">
                  <wp:posOffset>-1933</wp:posOffset>
                </wp:positionH>
                <wp:positionV relativeFrom="paragraph">
                  <wp:posOffset>158032</wp:posOffset>
                </wp:positionV>
                <wp:extent cx="5991225" cy="993913"/>
                <wp:effectExtent l="0" t="0" r="28575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939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6D45CBB4" w:rsidR="00305D9B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 - La memoria no podrá exceder de 3</w:t>
                            </w:r>
                            <w:r w:rsidR="00CC5005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 las instrucciones disponibles en la </w:t>
                            </w:r>
                            <w:r w:rsidR="00AF77A1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web de la convocatoria. Es obligatorio rellenarla en inglés si se solicita 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€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C6864D5" w14:textId="77777777" w:rsidR="00A833B3" w:rsidRPr="00C602C4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BF0FE2C" w14:textId="29A49B26" w:rsidR="00305D9B" w:rsidRPr="00C602C4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3</w:t>
                            </w:r>
                            <w:r w:rsidR="00963F58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5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nt are available in the website. If the project cost 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</w:t>
                            </w:r>
                            <w:r w:rsid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="00C602C4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ter than 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100.000</w:t>
                            </w:r>
                            <w:r w:rsidR="008E248C"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00</w:t>
                            </w:r>
                            <w:r w:rsidRPr="00C602C4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8049ED" id="_x0000_s1027" type="#_x0000_t202" style="position:absolute;left:0;text-align:left;margin-left:-.15pt;margin-top:12.45pt;width:471.75pt;height:7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" fillcolor="yellow">
                <v:textbox>
                  <w:txbxContent>
                    <w:p w14:paraId="698E1FD7" w14:textId="6D45CBB4" w:rsidR="00305D9B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 - La memoria no podrá exceder de 3</w:t>
                      </w:r>
                      <w:r w:rsidR="00CC5005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 las instrucciones disponibles en la </w:t>
                      </w:r>
                      <w:r w:rsidR="00AF77A1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 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web de la convocatoria. Es obligatorio rellenarla en inglés si se solicita 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€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Pr="00C602C4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0C6864D5" w14:textId="77777777" w:rsidR="00A833B3" w:rsidRPr="00C602C4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1BF0FE2C" w14:textId="29A49B26" w:rsidR="00305D9B" w:rsidRPr="00C602C4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3</w:t>
                      </w:r>
                      <w:r w:rsidR="00963F58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5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nt are available in the website. If the project cost 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</w:t>
                      </w:r>
                      <w:r w:rsid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</w:t>
                      </w:r>
                      <w:r w:rsidR="00C602C4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ter than 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100.000</w:t>
                      </w:r>
                      <w:r w:rsidR="008E248C"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00</w:t>
                      </w:r>
                      <w:r w:rsidRPr="00C602C4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E4655FD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4E21A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C6E64E7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221CC3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796ACFD2" w14:textId="77777777" w:rsidR="00D858EC" w:rsidRDefault="00D858EC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1B3A7E6" w14:textId="1EDC82DE" w:rsidR="007024B3" w:rsidRPr="00C602C4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JUSTIFICACIÓN DE LA COORDINACIÓN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 xml:space="preserve"> – </w:t>
      </w:r>
      <w:r w:rsidR="00C602C4" w:rsidRPr="00C602C4">
        <w:rPr>
          <w:rFonts w:ascii="Arial" w:eastAsia="Times New Roman" w:hAnsi="Arial" w:cs="Arial"/>
          <w:b/>
          <w:i/>
          <w:color w:val="000000"/>
          <w:szCs w:val="24"/>
          <w:lang w:eastAsia="es-ES"/>
        </w:rPr>
        <w:t>JUSTIFICATION OF COORDINATION</w:t>
      </w:r>
    </w:p>
    <w:p w14:paraId="343CD8BB" w14:textId="77777777" w:rsidR="007024B3" w:rsidRPr="00C45000" w:rsidRDefault="007024B3" w:rsidP="007024B3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9786601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97866014"/>
    </w:p>
    <w:p w14:paraId="1D533DED" w14:textId="6B0CC9A7" w:rsidR="007024B3" w:rsidRPr="00C602C4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eastAsia="es-ES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PROPUESTA CIENTÍFICA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 xml:space="preserve"> – </w:t>
      </w:r>
      <w:r w:rsidR="00C602C4" w:rsidRPr="00C602C4">
        <w:rPr>
          <w:rFonts w:ascii="Arial" w:eastAsia="Times New Roman" w:hAnsi="Arial" w:cs="Arial"/>
          <w:b/>
          <w:i/>
          <w:color w:val="000000"/>
          <w:szCs w:val="24"/>
          <w:lang w:eastAsia="es-ES"/>
        </w:rPr>
        <w:t>SCIENTIFIC PROPOSAL</w:t>
      </w:r>
    </w:p>
    <w:p w14:paraId="1D7B6539" w14:textId="77777777" w:rsidR="007024B3" w:rsidRPr="007024B3" w:rsidRDefault="007024B3" w:rsidP="00F03A88">
      <w:pPr>
        <w:spacing w:after="0" w:line="240" w:lineRule="auto"/>
        <w:rPr>
          <w:rFonts w:ascii="Arial" w:hAnsi="Arial" w:cs="Arial"/>
          <w:b/>
          <w:lang w:val="x-none"/>
        </w:rPr>
      </w:pPr>
      <w:permStart w:id="38117339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381173394"/>
    </w:p>
    <w:p w14:paraId="21E6F10F" w14:textId="5547B937" w:rsidR="00073315" w:rsidRPr="00C45000" w:rsidRDefault="007024B3" w:rsidP="00F03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61F9B" w:rsidRPr="00C45000">
        <w:rPr>
          <w:rFonts w:ascii="Arial" w:hAnsi="Arial" w:cs="Arial"/>
          <w:b/>
        </w:rPr>
        <w:t>. IMPACTO ESPERADO DE LOS RESULTADOS</w:t>
      </w:r>
      <w:r w:rsidR="00AD1F6F" w:rsidRPr="00C45000">
        <w:rPr>
          <w:rFonts w:ascii="Arial" w:hAnsi="Arial" w:cs="Arial"/>
          <w:b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AD1F6F" w:rsidRPr="00C45000">
        <w:rPr>
          <w:rFonts w:ascii="Arial" w:hAnsi="Arial" w:cs="Arial"/>
          <w:b/>
        </w:rPr>
        <w:t xml:space="preserve"> </w:t>
      </w:r>
      <w:r w:rsidR="00D774E3" w:rsidRPr="00C45000">
        <w:rPr>
          <w:rFonts w:ascii="Arial" w:hAnsi="Arial" w:cs="Arial"/>
          <w:b/>
          <w:i/>
        </w:rPr>
        <w:t>EXPECTED RESULT</w:t>
      </w:r>
      <w:r w:rsidR="001217C1" w:rsidRPr="00C45000">
        <w:rPr>
          <w:rFonts w:ascii="Arial" w:hAnsi="Arial" w:cs="Arial"/>
          <w:b/>
          <w:i/>
        </w:rPr>
        <w:t>S</w:t>
      </w:r>
      <w:r w:rsidR="00D774E3" w:rsidRPr="00C45000">
        <w:rPr>
          <w:rFonts w:ascii="Arial" w:hAnsi="Arial" w:cs="Arial"/>
          <w:b/>
          <w:i/>
        </w:rPr>
        <w:t xml:space="preserve"> IMPACT</w:t>
      </w:r>
    </w:p>
    <w:p w14:paraId="33BA8C84" w14:textId="77777777" w:rsidR="00F35A8C" w:rsidRPr="00C45000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537743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5377431"/>
    </w:p>
    <w:p w14:paraId="16AD630C" w14:textId="3B994CD2" w:rsidR="00B61F9B" w:rsidRDefault="007024B3" w:rsidP="00F03A88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</w:t>
      </w:r>
      <w:r w:rsidR="00D774E3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 CAPACIDAD FORMATIVA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D774E3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14:paraId="14BD7497" w14:textId="77777777" w:rsidR="00F35A8C" w:rsidRDefault="00F35A8C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551773831" w:edGrp="everyone"/>
      <w:r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</w:t>
      </w:r>
      <w:permEnd w:id="1551773831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</w:p>
    <w:p w14:paraId="432E854B" w14:textId="3996E7C2" w:rsidR="00AE77B1" w:rsidRPr="00FD0C9C" w:rsidRDefault="007024B3" w:rsidP="00FD0C9C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401100471" w:edGrp="everyone"/>
      <w:permEnd w:id="1401100471"/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5</w:t>
      </w:r>
      <w:r w:rsidR="003A23C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D0BBC" w:rsidRPr="004D0BBC">
        <w:rPr>
          <w:rFonts w:ascii="Arial" w:hAnsi="Arial" w:cs="Arial"/>
          <w:b/>
        </w:rPr>
        <w:t xml:space="preserve"> </w:t>
      </w:r>
      <w:r w:rsidR="004D0BBC">
        <w:rPr>
          <w:rFonts w:ascii="Arial" w:hAnsi="Arial" w:cs="Arial"/>
          <w:b/>
        </w:rPr>
        <w:t>CONDICIONES ESPECÍFICAS PARA LA EJECUCIÓN DE DETERMINADOS PROYECTOS</w:t>
      </w:r>
      <w:r w:rsidR="00FD0C9C">
        <w:rPr>
          <w:rFonts w:ascii="Arial" w:hAnsi="Arial" w:cs="Arial"/>
          <w:b/>
        </w:rPr>
        <w:t xml:space="preserve"> </w:t>
      </w:r>
      <w:r w:rsidR="00C602C4">
        <w:rPr>
          <w:rFonts w:ascii="Arial" w:eastAsia="Times New Roman" w:hAnsi="Arial" w:cs="Arial"/>
          <w:b/>
          <w:color w:val="000000"/>
          <w:szCs w:val="24"/>
          <w:lang w:eastAsia="es-ES"/>
        </w:rPr>
        <w:t>–</w:t>
      </w:r>
      <w:r w:rsidR="00FD0C9C">
        <w:rPr>
          <w:rFonts w:ascii="Arial" w:hAnsi="Arial" w:cs="Arial"/>
          <w:b/>
        </w:rPr>
        <w:t xml:space="preserve"> </w:t>
      </w:r>
      <w:r w:rsidR="00FD0C9C" w:rsidRPr="00FD0C9C">
        <w:rPr>
          <w:rFonts w:ascii="Arial" w:hAnsi="Arial" w:cs="Arial"/>
          <w:b/>
          <w:i/>
        </w:rPr>
        <w:t>SPECIFIC CONDITIONS FOR THE EXECUTION OF CERTAIN PROJECTS</w:t>
      </w:r>
    </w:p>
    <w:p w14:paraId="6044704D" w14:textId="643E26E8" w:rsidR="00EB4066" w:rsidRPr="00A914AC" w:rsidRDefault="00DB7434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847924332" w:edGrp="everyone"/>
      <w:r>
        <w:rPr>
          <w:rFonts w:ascii="Arial" w:eastAsia="Times New Roman" w:hAnsi="Arial" w:cs="Arial"/>
          <w:i/>
          <w:noProof/>
          <w:color w:val="000000"/>
          <w:lang w:val="es-ES_tradnl" w:eastAsia="es-ES"/>
        </w:rPr>
        <w:t xml:space="preserve"> </w:t>
      </w:r>
      <w:r w:rsidRPr="00A914AC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</w:t>
      </w:r>
      <w:permEnd w:id="1847924332"/>
    </w:p>
    <w:sectPr w:rsidR="00EB4066" w:rsidRPr="00A914AC" w:rsidSect="00F86F1C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49189" w14:textId="77777777" w:rsidR="00082CFB" w:rsidRDefault="00082CFB" w:rsidP="00B45F1A">
      <w:pPr>
        <w:spacing w:after="0" w:line="240" w:lineRule="auto"/>
      </w:pPr>
      <w:r>
        <w:separator/>
      </w:r>
    </w:p>
  </w:endnote>
  <w:endnote w:type="continuationSeparator" w:id="0">
    <w:p w14:paraId="46C7272E" w14:textId="77777777" w:rsidR="00082CFB" w:rsidRDefault="00082CFB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81AE" w14:textId="4C0F4106" w:rsidR="001C7D7F" w:rsidRPr="00602B50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2B2BA2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EB4066">
      <w:rPr>
        <w:rFonts w:ascii="Arial" w:hAnsi="Arial" w:cs="Arial"/>
        <w:sz w:val="20"/>
        <w:szCs w:val="20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C2B9" w14:textId="77777777" w:rsidR="00082CFB" w:rsidRDefault="00082CFB" w:rsidP="00B45F1A">
      <w:pPr>
        <w:spacing w:after="0" w:line="240" w:lineRule="auto"/>
      </w:pPr>
      <w:r>
        <w:separator/>
      </w:r>
    </w:p>
  </w:footnote>
  <w:footnote w:type="continuationSeparator" w:id="0">
    <w:p w14:paraId="494E9F9F" w14:textId="77777777" w:rsidR="00082CFB" w:rsidRDefault="00082CFB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C42F" w14:textId="77777777" w:rsidR="00A04DDF" w:rsidRPr="00F86F1C" w:rsidRDefault="00F86F1C" w:rsidP="00F86F1C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CAB420B" wp14:editId="71116B99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88D9" w14:textId="0AA8EE8A" w:rsidR="00F86F1C" w:rsidRPr="00F86F1C" w:rsidRDefault="00095292" w:rsidP="00F86F1C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459B0FC" wp14:editId="3FE79CAC">
          <wp:simplePos x="0" y="0"/>
          <wp:positionH relativeFrom="column">
            <wp:posOffset>5933440</wp:posOffset>
          </wp:positionH>
          <wp:positionV relativeFrom="paragraph">
            <wp:posOffset>6985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C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24641" wp14:editId="41FE084D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6080" w14:textId="77777777" w:rsidR="00F86F1C" w:rsidRPr="008A0AAD" w:rsidRDefault="00F86F1C" w:rsidP="00F86F1C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COORDINADOS</w:t>
                          </w:r>
                        </w:p>
                        <w:p w14:paraId="1B7FB936" w14:textId="77777777" w:rsidR="00F86F1C" w:rsidRPr="008A0AAD" w:rsidRDefault="00F86F1C" w:rsidP="00F86F1C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72464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00216080" w14:textId="77777777" w:rsidR="00F86F1C" w:rsidRPr="008A0AAD" w:rsidRDefault="00F86F1C" w:rsidP="00F86F1C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COORDINADOS</w:t>
                    </w:r>
                  </w:p>
                  <w:p w14:paraId="1B7FB936" w14:textId="77777777" w:rsidR="00F86F1C" w:rsidRPr="008A0AAD" w:rsidRDefault="00F86F1C" w:rsidP="00F86F1C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20262">
      <w:rPr>
        <w:rFonts w:ascii="Arial" w:hAnsi="Arial" w:cs="Arial"/>
        <w:noProof/>
        <w:lang w:eastAsia="es-ES"/>
      </w:rPr>
      <w:drawing>
        <wp:inline distT="0" distB="0" distL="0" distR="0" wp14:anchorId="4B9E2EB1" wp14:editId="44D10BF8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2CFB"/>
    <w:rsid w:val="00083105"/>
    <w:rsid w:val="000906AE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16E0"/>
    <w:rsid w:val="001A45DF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2BA2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3E0C"/>
    <w:rsid w:val="0032450B"/>
    <w:rsid w:val="00331A05"/>
    <w:rsid w:val="00335B10"/>
    <w:rsid w:val="00364522"/>
    <w:rsid w:val="00365D7A"/>
    <w:rsid w:val="00372FDB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20262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4B67"/>
    <w:rsid w:val="008D536C"/>
    <w:rsid w:val="008E248C"/>
    <w:rsid w:val="008F74C3"/>
    <w:rsid w:val="0090213E"/>
    <w:rsid w:val="00907F80"/>
    <w:rsid w:val="0092699F"/>
    <w:rsid w:val="00952BEB"/>
    <w:rsid w:val="00963F58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914AC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AF77A1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1558A"/>
    <w:rsid w:val="00C23B89"/>
    <w:rsid w:val="00C36A2A"/>
    <w:rsid w:val="00C45000"/>
    <w:rsid w:val="00C466FD"/>
    <w:rsid w:val="00C51648"/>
    <w:rsid w:val="00C53724"/>
    <w:rsid w:val="00C602C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858EC"/>
    <w:rsid w:val="00DB1C8A"/>
    <w:rsid w:val="00DB5CDD"/>
    <w:rsid w:val="00DB7434"/>
    <w:rsid w:val="00E4704C"/>
    <w:rsid w:val="00E72BE3"/>
    <w:rsid w:val="00E75E18"/>
    <w:rsid w:val="00E83B7B"/>
    <w:rsid w:val="00E83C0A"/>
    <w:rsid w:val="00EA7A7D"/>
    <w:rsid w:val="00EB4066"/>
    <w:rsid w:val="00EC29F9"/>
    <w:rsid w:val="00ED20D4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A3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F496-4624-475E-89BC-09F1514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AINZA GARCIA FERNANDEZ</cp:lastModifiedBy>
  <cp:revision>2</cp:revision>
  <cp:lastPrinted>2018-08-29T12:00:00Z</cp:lastPrinted>
  <dcterms:created xsi:type="dcterms:W3CDTF">2020-11-17T15:28:00Z</dcterms:created>
  <dcterms:modified xsi:type="dcterms:W3CDTF">2020-11-17T15:28:00Z</dcterms:modified>
</cp:coreProperties>
</file>